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C1" w:rsidRPr="003530C1" w:rsidRDefault="003530C1" w:rsidP="005A4F1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am:</w:t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  <w:t>Klas:</w:t>
      </w:r>
    </w:p>
    <w:p w:rsidR="003530C1" w:rsidRDefault="003530C1" w:rsidP="005A4F1F">
      <w:pPr>
        <w:rPr>
          <w:rFonts w:ascii="Arial" w:hAnsi="Arial" w:cs="Arial"/>
          <w:sz w:val="24"/>
          <w:szCs w:val="24"/>
        </w:rPr>
      </w:pP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781050" cy="714375"/>
            <wp:effectExtent l="19050" t="0" r="0" b="0"/>
            <wp:wrapTight wrapText="bothSides">
              <wp:wrapPolygon edited="0">
                <wp:start x="-527" y="0"/>
                <wp:lineTo x="-527" y="21312"/>
                <wp:lineTo x="21600" y="21312"/>
                <wp:lineTo x="21600" y="0"/>
                <wp:lineTo x="-527" y="0"/>
              </wp:wrapPolygon>
            </wp:wrapTight>
            <wp:docPr id="2" name="Afbeelding 2" descr="AOC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OC zw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0C1">
        <w:rPr>
          <w:rFonts w:ascii="Arial" w:hAnsi="Arial" w:cs="Arial"/>
          <w:sz w:val="24"/>
          <w:szCs w:val="24"/>
        </w:rPr>
        <w:t>Onderwerp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  <w:t>Toets Voeding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Kl</w:t>
      </w:r>
      <w:r w:rsidR="00F16860">
        <w:rPr>
          <w:rFonts w:ascii="Arial" w:hAnsi="Arial" w:cs="Arial"/>
          <w:sz w:val="24"/>
          <w:szCs w:val="24"/>
        </w:rPr>
        <w:t>as:</w:t>
      </w:r>
      <w:r w:rsidR="00F16860">
        <w:rPr>
          <w:rFonts w:ascii="Arial" w:hAnsi="Arial" w:cs="Arial"/>
          <w:sz w:val="24"/>
          <w:szCs w:val="24"/>
        </w:rPr>
        <w:tab/>
      </w:r>
      <w:r w:rsidR="00F16860">
        <w:rPr>
          <w:rFonts w:ascii="Arial" w:hAnsi="Arial" w:cs="Arial"/>
          <w:sz w:val="24"/>
          <w:szCs w:val="24"/>
        </w:rPr>
        <w:tab/>
      </w:r>
      <w:r w:rsidR="00F16860">
        <w:rPr>
          <w:rFonts w:ascii="Arial" w:hAnsi="Arial" w:cs="Arial"/>
          <w:sz w:val="24"/>
          <w:szCs w:val="24"/>
        </w:rPr>
        <w:tab/>
      </w:r>
      <w:r w:rsidR="00F16860">
        <w:rPr>
          <w:rFonts w:ascii="Arial" w:hAnsi="Arial" w:cs="Arial"/>
          <w:sz w:val="24"/>
          <w:szCs w:val="24"/>
        </w:rPr>
        <w:tab/>
      </w:r>
      <w:r w:rsidR="00F16860">
        <w:rPr>
          <w:rFonts w:ascii="Arial" w:hAnsi="Arial" w:cs="Arial"/>
          <w:sz w:val="24"/>
          <w:szCs w:val="24"/>
        </w:rPr>
        <w:tab/>
        <w:t>V32/22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Docent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  <w:t>J. van Vliet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Datum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="00662E64">
        <w:rPr>
          <w:rFonts w:ascii="Arial" w:hAnsi="Arial" w:cs="Arial"/>
          <w:sz w:val="24"/>
          <w:szCs w:val="24"/>
        </w:rPr>
        <w:t>februari 2012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Aantal Vragen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="00F16860">
        <w:rPr>
          <w:rFonts w:ascii="Arial" w:hAnsi="Arial" w:cs="Arial"/>
          <w:sz w:val="24"/>
          <w:szCs w:val="24"/>
        </w:rPr>
        <w:t>1</w:t>
      </w:r>
      <w:r w:rsidR="00E65E8A">
        <w:rPr>
          <w:rFonts w:ascii="Arial" w:hAnsi="Arial" w:cs="Arial"/>
          <w:sz w:val="24"/>
          <w:szCs w:val="24"/>
        </w:rPr>
        <w:t xml:space="preserve"> vra</w:t>
      </w:r>
      <w:r w:rsidR="00F16860">
        <w:rPr>
          <w:rFonts w:ascii="Arial" w:hAnsi="Arial" w:cs="Arial"/>
          <w:sz w:val="24"/>
          <w:szCs w:val="24"/>
        </w:rPr>
        <w:t>ag</w:t>
      </w:r>
    </w:p>
    <w:p w:rsidR="005A4F1F" w:rsidRPr="00D9501F" w:rsidRDefault="00F44E7B" w:rsidP="005A4F1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zh-CN"/>
        </w:rPr>
        <w:pict>
          <v:line id="_x0000_s1026" style="position:absolute;z-index:251660288" from="-9pt,0" to="486pt,0" strokeweight="1.5pt"/>
        </w:pict>
      </w:r>
    </w:p>
    <w:p w:rsidR="006E6B4B" w:rsidRDefault="00A723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Schrijf netjes ik ga niet raden wat er staat.</w:t>
      </w:r>
    </w:p>
    <w:p w:rsidR="0052307A" w:rsidRPr="006E6B4B" w:rsidRDefault="0052307A" w:rsidP="006E6B4B">
      <w:pPr>
        <w:pStyle w:val="Lijstalinea"/>
        <w:rPr>
          <w:rFonts w:ascii="Arial" w:hAnsi="Arial" w:cs="Arial"/>
          <w:sz w:val="32"/>
          <w:szCs w:val="32"/>
        </w:rPr>
      </w:pPr>
    </w:p>
    <w:p w:rsidR="0052307A" w:rsidRDefault="006E6B4B" w:rsidP="006E6B4B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schrijf het schema van de eiwitvertering van de melkkoe en leg deze ook uitgebreid uit zodat duidelijk wordt wat de verschillende termen betekenen en hoe ze tot stand komen.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bruik de volgende termen in het schema en leg deze ook u</w:t>
      </w:r>
      <w:r w:rsidR="00F44E7B">
        <w:rPr>
          <w:rFonts w:ascii="Arial" w:hAnsi="Arial" w:cs="Arial"/>
          <w:sz w:val="32"/>
          <w:szCs w:val="32"/>
        </w:rPr>
        <w:t>it, hierbij niet alleen zeggen wat de afkorting betekent, maar een uitgebreidere beschrijving.</w:t>
      </w:r>
      <w:bookmarkStart w:id="0" w:name="_GoBack"/>
      <w:bookmarkEnd w:id="0"/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VE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EB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stendig eiwit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bestendig eiwit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w eiwit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crobieel eiwit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armverteerbaar</w:t>
      </w:r>
      <w:proofErr w:type="spellEnd"/>
      <w:r>
        <w:rPr>
          <w:rFonts w:ascii="Arial" w:hAnsi="Arial" w:cs="Arial"/>
          <w:sz w:val="32"/>
          <w:szCs w:val="32"/>
        </w:rPr>
        <w:t xml:space="preserve"> bestendig eiwit</w:t>
      </w:r>
    </w:p>
    <w:p w:rsidR="00856C73" w:rsidRDefault="00856C73" w:rsidP="00856C7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armverteerbaar</w:t>
      </w:r>
      <w:proofErr w:type="spellEnd"/>
      <w:r>
        <w:rPr>
          <w:rFonts w:ascii="Arial" w:hAnsi="Arial" w:cs="Arial"/>
          <w:sz w:val="32"/>
          <w:szCs w:val="32"/>
        </w:rPr>
        <w:t xml:space="preserve"> microbieel eiwit</w:t>
      </w:r>
    </w:p>
    <w:p w:rsidR="00856C73" w:rsidRPr="00856C73" w:rsidRDefault="00856C73" w:rsidP="00856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schrijf ook waar de </w:t>
      </w:r>
      <w:proofErr w:type="spellStart"/>
      <w:r>
        <w:rPr>
          <w:rFonts w:ascii="Arial" w:hAnsi="Arial" w:cs="Arial"/>
          <w:sz w:val="32"/>
          <w:szCs w:val="32"/>
        </w:rPr>
        <w:t>dve</w:t>
      </w:r>
      <w:proofErr w:type="spellEnd"/>
      <w:r>
        <w:rPr>
          <w:rFonts w:ascii="Arial" w:hAnsi="Arial" w:cs="Arial"/>
          <w:sz w:val="32"/>
          <w:szCs w:val="32"/>
        </w:rPr>
        <w:t xml:space="preserve"> voor gebruikt kan worden.</w:t>
      </w: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Default="006E6B4B" w:rsidP="006E6B4B">
      <w:pPr>
        <w:rPr>
          <w:rFonts w:ascii="Arial" w:hAnsi="Arial" w:cs="Arial"/>
          <w:sz w:val="32"/>
          <w:szCs w:val="32"/>
        </w:rPr>
      </w:pPr>
    </w:p>
    <w:sectPr w:rsidR="006E6B4B" w:rsidSect="004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C9"/>
    <w:multiLevelType w:val="hybridMultilevel"/>
    <w:tmpl w:val="E6A0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F64"/>
    <w:multiLevelType w:val="hybridMultilevel"/>
    <w:tmpl w:val="5CAED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064D"/>
    <w:multiLevelType w:val="hybridMultilevel"/>
    <w:tmpl w:val="ED22B6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1F7"/>
    <w:multiLevelType w:val="hybridMultilevel"/>
    <w:tmpl w:val="B20E4E0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9346EB"/>
    <w:multiLevelType w:val="hybridMultilevel"/>
    <w:tmpl w:val="D0307496"/>
    <w:lvl w:ilvl="0" w:tplc="0413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3D982DCA"/>
    <w:multiLevelType w:val="hybridMultilevel"/>
    <w:tmpl w:val="D07EE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C6D63"/>
    <w:multiLevelType w:val="hybridMultilevel"/>
    <w:tmpl w:val="FFFAAB88"/>
    <w:lvl w:ilvl="0" w:tplc="DF4AD64A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01BF3"/>
    <w:multiLevelType w:val="hybridMultilevel"/>
    <w:tmpl w:val="777AF02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DE5895"/>
    <w:multiLevelType w:val="hybridMultilevel"/>
    <w:tmpl w:val="3130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C7D10"/>
    <w:multiLevelType w:val="hybridMultilevel"/>
    <w:tmpl w:val="1B527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1F3C"/>
    <w:multiLevelType w:val="hybridMultilevel"/>
    <w:tmpl w:val="0A7A4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F757D"/>
    <w:multiLevelType w:val="hybridMultilevel"/>
    <w:tmpl w:val="01FA2B6E"/>
    <w:lvl w:ilvl="0" w:tplc="8EACD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4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E8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6D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CE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85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86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A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F21CC"/>
    <w:multiLevelType w:val="hybridMultilevel"/>
    <w:tmpl w:val="741E38C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E55371"/>
    <w:multiLevelType w:val="hybridMultilevel"/>
    <w:tmpl w:val="98EC3B6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6B5ADC"/>
    <w:multiLevelType w:val="hybridMultilevel"/>
    <w:tmpl w:val="D9983A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0603"/>
    <w:multiLevelType w:val="hybridMultilevel"/>
    <w:tmpl w:val="85A8DED0"/>
    <w:lvl w:ilvl="0" w:tplc="5448B642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1" w:tplc="B6D45D8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AC4A328A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2ADE0CF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4" w:tplc="D4FEBF7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5" w:tplc="785240CE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8574218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7" w:tplc="6A967F5E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8" w:tplc="ABA0CDB2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6">
    <w:nsid w:val="7D075571"/>
    <w:multiLevelType w:val="hybridMultilevel"/>
    <w:tmpl w:val="1390E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E59"/>
    <w:rsid w:val="00017CE7"/>
    <w:rsid w:val="00050ABE"/>
    <w:rsid w:val="000807F8"/>
    <w:rsid w:val="00085E7C"/>
    <w:rsid w:val="000907D4"/>
    <w:rsid w:val="000912A6"/>
    <w:rsid w:val="000940DE"/>
    <w:rsid w:val="00134660"/>
    <w:rsid w:val="00161E8E"/>
    <w:rsid w:val="00186610"/>
    <w:rsid w:val="00197D57"/>
    <w:rsid w:val="001B7ADB"/>
    <w:rsid w:val="00292156"/>
    <w:rsid w:val="002B5469"/>
    <w:rsid w:val="003159A1"/>
    <w:rsid w:val="003530C1"/>
    <w:rsid w:val="00373EC2"/>
    <w:rsid w:val="003A13F8"/>
    <w:rsid w:val="003B37F9"/>
    <w:rsid w:val="00413C64"/>
    <w:rsid w:val="0041617C"/>
    <w:rsid w:val="00454B82"/>
    <w:rsid w:val="004C687D"/>
    <w:rsid w:val="004D31B4"/>
    <w:rsid w:val="005225F8"/>
    <w:rsid w:val="0052307A"/>
    <w:rsid w:val="0057431D"/>
    <w:rsid w:val="005A4F1F"/>
    <w:rsid w:val="005C5E79"/>
    <w:rsid w:val="00614A0B"/>
    <w:rsid w:val="00624BC9"/>
    <w:rsid w:val="00647BE1"/>
    <w:rsid w:val="00662E64"/>
    <w:rsid w:val="00671FFE"/>
    <w:rsid w:val="006C0111"/>
    <w:rsid w:val="006C3DD7"/>
    <w:rsid w:val="006E6B4B"/>
    <w:rsid w:val="00703AB4"/>
    <w:rsid w:val="00714B86"/>
    <w:rsid w:val="00754CF9"/>
    <w:rsid w:val="00756F31"/>
    <w:rsid w:val="007808EA"/>
    <w:rsid w:val="00782851"/>
    <w:rsid w:val="00786C76"/>
    <w:rsid w:val="008160A9"/>
    <w:rsid w:val="00826DA1"/>
    <w:rsid w:val="008404F7"/>
    <w:rsid w:val="00856C73"/>
    <w:rsid w:val="0086437F"/>
    <w:rsid w:val="009028D0"/>
    <w:rsid w:val="00933E59"/>
    <w:rsid w:val="00933F25"/>
    <w:rsid w:val="00937431"/>
    <w:rsid w:val="0094113C"/>
    <w:rsid w:val="00967396"/>
    <w:rsid w:val="00973644"/>
    <w:rsid w:val="009A5757"/>
    <w:rsid w:val="009F4AEF"/>
    <w:rsid w:val="00A04863"/>
    <w:rsid w:val="00A446CE"/>
    <w:rsid w:val="00A72314"/>
    <w:rsid w:val="00A80176"/>
    <w:rsid w:val="00AA3F6D"/>
    <w:rsid w:val="00AA766F"/>
    <w:rsid w:val="00BA5E72"/>
    <w:rsid w:val="00C3393E"/>
    <w:rsid w:val="00C500B5"/>
    <w:rsid w:val="00C8745D"/>
    <w:rsid w:val="00C966D8"/>
    <w:rsid w:val="00CE084A"/>
    <w:rsid w:val="00D23A39"/>
    <w:rsid w:val="00D90CAF"/>
    <w:rsid w:val="00D9602D"/>
    <w:rsid w:val="00DE3F2C"/>
    <w:rsid w:val="00DE41E1"/>
    <w:rsid w:val="00E141BD"/>
    <w:rsid w:val="00E16FB6"/>
    <w:rsid w:val="00E35427"/>
    <w:rsid w:val="00E36C68"/>
    <w:rsid w:val="00E65E8A"/>
    <w:rsid w:val="00E8197B"/>
    <w:rsid w:val="00E868E8"/>
    <w:rsid w:val="00EA166E"/>
    <w:rsid w:val="00ED02A3"/>
    <w:rsid w:val="00ED0A7C"/>
    <w:rsid w:val="00ED5A41"/>
    <w:rsid w:val="00F16860"/>
    <w:rsid w:val="00F33CD5"/>
    <w:rsid w:val="00F44E7B"/>
    <w:rsid w:val="00F551E2"/>
    <w:rsid w:val="00F56AB7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31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68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94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4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9BE98C-3D52-40D9-9643-239BD33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Jan van Vliet</cp:lastModifiedBy>
  <cp:revision>4</cp:revision>
  <cp:lastPrinted>2011-12-05T14:38:00Z</cp:lastPrinted>
  <dcterms:created xsi:type="dcterms:W3CDTF">2012-02-07T08:27:00Z</dcterms:created>
  <dcterms:modified xsi:type="dcterms:W3CDTF">2012-02-08T06:50:00Z</dcterms:modified>
</cp:coreProperties>
</file>